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3b0a145-6eab-41a0-901d-39b23543dae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49:07+00:00</Document_x0020_Date>
    <Document_x0020_No xmlns="4b47aac5-4c46-444f-8595-ce09b406fc61">3012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D4082-5EEE-4057-8DFC-9B1E4DC9972D}"/>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BA443475-526E-4614-AAAA-13BB08FC4B06}"/>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